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1F5" w:rsidRDefault="004C03F9" w:rsidP="00EF7B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Tutorial G</w:t>
      </w:r>
      <w:r w:rsidR="009B01F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="009B01F5">
        <w:rPr>
          <w:rFonts w:ascii="Arial" w:hAnsi="Arial" w:cs="Arial"/>
          <w:b/>
        </w:rPr>
        <w:t xml:space="preserve">Using AutoShapes                                                                                                          </w:t>
      </w:r>
      <w:r w:rsidR="00D44F79">
        <w:rPr>
          <w:rFonts w:ascii="Arial" w:hAnsi="Arial" w:cs="Arial"/>
          <w:b/>
        </w:rPr>
        <w:t>(</w:t>
      </w:r>
      <w:r w:rsidR="00D41C41">
        <w:rPr>
          <w:rFonts w:ascii="Arial" w:hAnsi="Arial" w:cs="Arial"/>
          <w:b/>
        </w:rPr>
        <w:t>1</w:t>
      </w:r>
      <w:r w:rsidR="00FA4FB0">
        <w:rPr>
          <w:rFonts w:ascii="Arial" w:hAnsi="Arial" w:cs="Arial"/>
          <w:b/>
        </w:rPr>
        <w:t>7</w:t>
      </w:r>
      <w:r w:rsidR="00EF7B8C">
        <w:rPr>
          <w:rFonts w:ascii="Arial" w:hAnsi="Arial" w:cs="Arial"/>
          <w:b/>
        </w:rPr>
        <w:t xml:space="preserve"> </w:t>
      </w:r>
      <w:r w:rsidR="00D44F79">
        <w:rPr>
          <w:rFonts w:ascii="Arial" w:hAnsi="Arial" w:cs="Arial"/>
          <w:b/>
        </w:rPr>
        <w:t>points)</w:t>
      </w:r>
    </w:p>
    <w:p w:rsidR="00984C5C" w:rsidRDefault="006B2CD3" w:rsidP="009B01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are AutoShapes and what do they do? (2)</w:t>
      </w:r>
      <w:bookmarkStart w:id="0" w:name="_GoBack"/>
      <w:bookmarkEnd w:id="0"/>
    </w:p>
    <w:p w:rsidR="006B2CD3" w:rsidRDefault="00FA4FB0" w:rsidP="009C02F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color w:val="FF0000"/>
        </w:rPr>
        <w:br/>
      </w:r>
    </w:p>
    <w:p w:rsidR="006B2CD3" w:rsidRDefault="006B2CD3" w:rsidP="006B2CD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ich tag allows you to access the AutoShapes button</w:t>
      </w:r>
      <w:r w:rsidR="00FA4FB0">
        <w:rPr>
          <w:rFonts w:ascii="Arial" w:hAnsi="Arial" w:cs="Arial"/>
        </w:rPr>
        <w:t xml:space="preserve">? </w:t>
      </w:r>
    </w:p>
    <w:p w:rsidR="006B2CD3" w:rsidRDefault="00FA4FB0" w:rsidP="009C02F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6B2CD3" w:rsidRDefault="006B2CD3" w:rsidP="006B2CD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o see all the shapes available, what must you click?</w:t>
      </w:r>
    </w:p>
    <w:p w:rsidR="006B2CD3" w:rsidRDefault="00FA4FB0" w:rsidP="009C02F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6B2CD3" w:rsidRDefault="006B2CD3" w:rsidP="006B2CD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ther than recently used shapes, list all the shape categories; there are six (3 points)</w:t>
      </w:r>
    </w:p>
    <w:p w:rsidR="006B2CD3" w:rsidRDefault="00FA4FB0" w:rsidP="009C02F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6B2CD3" w:rsidRDefault="006B2CD3" w:rsidP="006B2CD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pending on the AutoShape you choose, you may be able to add _______________ in it.</w:t>
      </w:r>
    </w:p>
    <w:p w:rsidR="006B2CD3" w:rsidRDefault="00FA4FB0" w:rsidP="009C02F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6B2CD3" w:rsidRDefault="006B2CD3" w:rsidP="006B2CD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Just like with any other shapes in Publisher, you can ______________ your AutoShape in any way you see fit.</w:t>
      </w:r>
    </w:p>
    <w:p w:rsidR="006B2CD3" w:rsidRPr="00FA4FB0" w:rsidRDefault="00FA4FB0" w:rsidP="009C02F6">
      <w:pPr>
        <w:pStyle w:val="ListParagraph"/>
        <w:ind w:left="1440"/>
        <w:rPr>
          <w:rFonts w:ascii="Arial" w:hAnsi="Arial" w:cs="Arial"/>
          <w:color w:val="FF0000"/>
        </w:rPr>
      </w:pPr>
      <w:r w:rsidRPr="00FA4FB0">
        <w:rPr>
          <w:rFonts w:ascii="Arial" w:hAnsi="Arial" w:cs="Arial"/>
          <w:color w:val="FF0000"/>
        </w:rPr>
        <w:br/>
      </w:r>
    </w:p>
    <w:p w:rsidR="006B2CD3" w:rsidRDefault="00FA4FB0" w:rsidP="006B2CD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B4F9B" wp14:editId="5FF9B9A9">
                <wp:simplePos x="0" y="0"/>
                <wp:positionH relativeFrom="column">
                  <wp:posOffset>4248150</wp:posOffset>
                </wp:positionH>
                <wp:positionV relativeFrom="paragraph">
                  <wp:posOffset>5716</wp:posOffset>
                </wp:positionV>
                <wp:extent cx="2790825" cy="47625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76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CD3" w:rsidRPr="00FA4FB0" w:rsidRDefault="006B2CD3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A4FB0">
                              <w:rPr>
                                <w:sz w:val="28"/>
                                <w:szCs w:val="28"/>
                                <w:u w:val="single"/>
                              </w:rPr>
                              <w:t>Shape Descriptors</w:t>
                            </w:r>
                            <w:r w:rsidR="00FA4FB0" w:rsidRPr="00FA4FB0"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6B2CD3" w:rsidRPr="00FA4FB0" w:rsidRDefault="006B2C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B2CD3" w:rsidRPr="00FA4FB0" w:rsidRDefault="006B2CD3" w:rsidP="006B2C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A4FB0">
                              <w:rPr>
                                <w:sz w:val="28"/>
                                <w:szCs w:val="28"/>
                              </w:rPr>
                              <w:t>Basic</w:t>
                            </w:r>
                            <w:r w:rsidR="00FA4FB0" w:rsidRPr="00FA4FB0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6B2CD3" w:rsidRPr="00FA4FB0" w:rsidRDefault="006B2CD3" w:rsidP="006B2C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A4FB0">
                              <w:rPr>
                                <w:sz w:val="28"/>
                                <w:szCs w:val="28"/>
                              </w:rPr>
                              <w:t>Callout</w:t>
                            </w:r>
                            <w:r w:rsidR="00FA4FB0" w:rsidRPr="00FA4FB0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6B2CD3" w:rsidRPr="00FA4FB0" w:rsidRDefault="006B2CD3" w:rsidP="006B2C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A4FB0">
                              <w:rPr>
                                <w:sz w:val="28"/>
                                <w:szCs w:val="28"/>
                              </w:rPr>
                              <w:t>Line</w:t>
                            </w:r>
                            <w:r w:rsidR="00FA4FB0" w:rsidRPr="00FA4FB0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6B2CD3" w:rsidRPr="00FA4FB0" w:rsidRDefault="006B2CD3" w:rsidP="006B2C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A4FB0">
                              <w:rPr>
                                <w:sz w:val="28"/>
                                <w:szCs w:val="28"/>
                              </w:rPr>
                              <w:t>Flowchart</w:t>
                            </w:r>
                            <w:r w:rsidR="00FA4FB0" w:rsidRPr="00FA4FB0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6B2CD3" w:rsidRPr="00FA4FB0" w:rsidRDefault="006B2CD3" w:rsidP="006B2C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A4FB0">
                              <w:rPr>
                                <w:sz w:val="28"/>
                                <w:szCs w:val="28"/>
                              </w:rPr>
                              <w:t>Block arrow</w:t>
                            </w:r>
                            <w:r w:rsidR="00FA4FB0" w:rsidRPr="00FA4FB0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6B2CD3" w:rsidRDefault="006B2CD3" w:rsidP="00FA4F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A4FB0">
                              <w:rPr>
                                <w:sz w:val="28"/>
                                <w:szCs w:val="28"/>
                              </w:rPr>
                              <w:t>Stars and Banners</w:t>
                            </w:r>
                            <w:r w:rsidR="00FA4FB0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A4FB0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FA4FB0" w:rsidRPr="00FA4FB0" w:rsidRDefault="00FA4FB0" w:rsidP="00FA4FB0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A4FB0">
                              <w:rPr>
                                <w:sz w:val="28"/>
                                <w:szCs w:val="28"/>
                                <w:u w:val="single"/>
                              </w:rPr>
                              <w:t>DIRECTIONS:</w:t>
                            </w:r>
                          </w:p>
                          <w:p w:rsidR="00FA4FB0" w:rsidRPr="00FA4FB0" w:rsidRDefault="00FA4FB0" w:rsidP="00FA4F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ce the letter of the descriptor in the shape to the left!  6 points!</w:t>
                            </w:r>
                          </w:p>
                          <w:p w:rsidR="006B2CD3" w:rsidRDefault="006B2CD3" w:rsidP="006B2CD3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B4F9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4.5pt;margin-top:.45pt;width:219.75pt;height:3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" fillcolor="white [3201]" strokeweight=".5pt">
                <v:textbox>
                  <w:txbxContent>
                    <w:p w:rsidR="006B2CD3" w:rsidRPr="00FA4FB0" w:rsidRDefault="006B2CD3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FA4FB0">
                        <w:rPr>
                          <w:sz w:val="28"/>
                          <w:szCs w:val="28"/>
                          <w:u w:val="single"/>
                        </w:rPr>
                        <w:t>Shape Descriptors</w:t>
                      </w:r>
                      <w:r w:rsidR="00FA4FB0" w:rsidRPr="00FA4FB0"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6B2CD3" w:rsidRPr="00FA4FB0" w:rsidRDefault="006B2CD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B2CD3" w:rsidRPr="00FA4FB0" w:rsidRDefault="006B2CD3" w:rsidP="006B2C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FA4FB0">
                        <w:rPr>
                          <w:sz w:val="28"/>
                          <w:szCs w:val="28"/>
                        </w:rPr>
                        <w:t>Basic</w:t>
                      </w:r>
                      <w:r w:rsidR="00FA4FB0" w:rsidRPr="00FA4FB0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6B2CD3" w:rsidRPr="00FA4FB0" w:rsidRDefault="006B2CD3" w:rsidP="006B2C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FA4FB0">
                        <w:rPr>
                          <w:sz w:val="28"/>
                          <w:szCs w:val="28"/>
                        </w:rPr>
                        <w:t>Callout</w:t>
                      </w:r>
                      <w:r w:rsidR="00FA4FB0" w:rsidRPr="00FA4FB0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6B2CD3" w:rsidRPr="00FA4FB0" w:rsidRDefault="006B2CD3" w:rsidP="006B2C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FA4FB0">
                        <w:rPr>
                          <w:sz w:val="28"/>
                          <w:szCs w:val="28"/>
                        </w:rPr>
                        <w:t>Line</w:t>
                      </w:r>
                      <w:r w:rsidR="00FA4FB0" w:rsidRPr="00FA4FB0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6B2CD3" w:rsidRPr="00FA4FB0" w:rsidRDefault="006B2CD3" w:rsidP="006B2C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FA4FB0">
                        <w:rPr>
                          <w:sz w:val="28"/>
                          <w:szCs w:val="28"/>
                        </w:rPr>
                        <w:t>Flowchart</w:t>
                      </w:r>
                      <w:r w:rsidR="00FA4FB0" w:rsidRPr="00FA4FB0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6B2CD3" w:rsidRPr="00FA4FB0" w:rsidRDefault="006B2CD3" w:rsidP="006B2C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FA4FB0">
                        <w:rPr>
                          <w:sz w:val="28"/>
                          <w:szCs w:val="28"/>
                        </w:rPr>
                        <w:t>Block arrow</w:t>
                      </w:r>
                      <w:r w:rsidR="00FA4FB0" w:rsidRPr="00FA4FB0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6B2CD3" w:rsidRDefault="006B2CD3" w:rsidP="00FA4F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  <w:szCs w:val="28"/>
                        </w:rPr>
                      </w:pPr>
                      <w:r w:rsidRPr="00FA4FB0">
                        <w:rPr>
                          <w:sz w:val="28"/>
                          <w:szCs w:val="28"/>
                        </w:rPr>
                        <w:t>Stars and Banners</w:t>
                      </w:r>
                      <w:r w:rsidR="00FA4FB0">
                        <w:rPr>
                          <w:sz w:val="28"/>
                          <w:szCs w:val="28"/>
                        </w:rPr>
                        <w:br/>
                      </w:r>
                      <w:r w:rsidR="00FA4FB0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FA4FB0" w:rsidRPr="00FA4FB0" w:rsidRDefault="00FA4FB0" w:rsidP="00FA4FB0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FA4FB0">
                        <w:rPr>
                          <w:sz w:val="28"/>
                          <w:szCs w:val="28"/>
                          <w:u w:val="single"/>
                        </w:rPr>
                        <w:t>DIRECTIONS:</w:t>
                      </w:r>
                    </w:p>
                    <w:p w:rsidR="00FA4FB0" w:rsidRPr="00FA4FB0" w:rsidRDefault="00FA4FB0" w:rsidP="00FA4FB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ce the letter of the descriptor in the shape to the left!  6 points!</w:t>
                      </w:r>
                    </w:p>
                    <w:p w:rsidR="006B2CD3" w:rsidRDefault="006B2CD3" w:rsidP="006B2CD3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6B2CD3">
        <w:rPr>
          <w:rFonts w:ascii="Arial" w:hAnsi="Arial" w:cs="Arial"/>
        </w:rPr>
        <w:t>List two types of effects you can add to your shape:</w:t>
      </w:r>
    </w:p>
    <w:p w:rsidR="006B2CD3" w:rsidRPr="009C02F6" w:rsidRDefault="009C02F6" w:rsidP="006B2CD3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br/>
      </w:r>
      <w:r w:rsidR="006B2CD3" w:rsidRPr="009C02F6">
        <w:rPr>
          <w:rFonts w:ascii="Arial" w:hAnsi="Arial" w:cs="Arial"/>
          <w:u w:val="single"/>
        </w:rPr>
        <w:t>Pop Quiz!  Match the shape to its descriptor!</w:t>
      </w:r>
    </w:p>
    <w:p w:rsidR="006B2CD3" w:rsidRPr="006B2CD3" w:rsidRDefault="00FA4FB0" w:rsidP="006B2CD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806EFA" wp14:editId="692E454F">
                <wp:simplePos x="0" y="0"/>
                <wp:positionH relativeFrom="column">
                  <wp:posOffset>2057400</wp:posOffset>
                </wp:positionH>
                <wp:positionV relativeFrom="paragraph">
                  <wp:posOffset>867410</wp:posOffset>
                </wp:positionV>
                <wp:extent cx="1381125" cy="914400"/>
                <wp:effectExtent l="0" t="0" r="28575" b="19050"/>
                <wp:wrapNone/>
                <wp:docPr id="11" name="Flowchart: Magnetic Dis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144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E24482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1" o:spid="_x0000_s1026" type="#_x0000_t132" style="position:absolute;margin-left:162pt;margin-top:68.3pt;width:108.75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" filled="f" strokecolor="#1f4d78 [1604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1480B" wp14:editId="7005B2D9">
                <wp:simplePos x="0" y="0"/>
                <wp:positionH relativeFrom="column">
                  <wp:posOffset>2352675</wp:posOffset>
                </wp:positionH>
                <wp:positionV relativeFrom="paragraph">
                  <wp:posOffset>2290445</wp:posOffset>
                </wp:positionV>
                <wp:extent cx="1619250" cy="723900"/>
                <wp:effectExtent l="19050" t="0" r="38100" b="133350"/>
                <wp:wrapNone/>
                <wp:docPr id="12" name="Cloud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23900"/>
                        </a:xfrm>
                        <a:prstGeom prst="cloud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CD3" w:rsidRDefault="006B2CD3" w:rsidP="006B2CD3">
                            <w:pPr>
                              <w:jc w:val="center"/>
                            </w:pPr>
                          </w:p>
                          <w:p w:rsidR="006B2CD3" w:rsidRDefault="006B2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1480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2" o:spid="_x0000_s1027" type="#_x0000_t106" style="position:absolute;margin-left:185.25pt;margin-top:180.35pt;width:127.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" adj="6300,24300" filled="f" strokecolor="#1f4d78 [1604]" strokeweight="1pt">
                <v:stroke joinstyle="miter"/>
                <v:textbox>
                  <w:txbxContent>
                    <w:p w:rsidR="006B2CD3" w:rsidRDefault="006B2CD3" w:rsidP="006B2CD3">
                      <w:pPr>
                        <w:jc w:val="center"/>
                      </w:pPr>
                    </w:p>
                    <w:p w:rsidR="006B2CD3" w:rsidRDefault="006B2CD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B1B68" wp14:editId="30471FE7">
                <wp:simplePos x="0" y="0"/>
                <wp:positionH relativeFrom="margin">
                  <wp:posOffset>733425</wp:posOffset>
                </wp:positionH>
                <wp:positionV relativeFrom="paragraph">
                  <wp:posOffset>2600960</wp:posOffset>
                </wp:positionV>
                <wp:extent cx="1419225" cy="1323975"/>
                <wp:effectExtent l="19050" t="19050" r="47625" b="47625"/>
                <wp:wrapNone/>
                <wp:docPr id="15" name="16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323975"/>
                        </a:xfrm>
                        <a:prstGeom prst="star1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BD511D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16-Point Star 15" o:spid="_x0000_s1026" type="#_x0000_t59" style="position:absolute;margin-left:57.75pt;margin-top:204.8pt;width:111.75pt;height:104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" filled="f" strokecolor="#1f4d78 [1604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FA075" wp14:editId="0DDB838C">
                <wp:simplePos x="0" y="0"/>
                <wp:positionH relativeFrom="margin">
                  <wp:align>left</wp:align>
                </wp:positionH>
                <wp:positionV relativeFrom="paragraph">
                  <wp:posOffset>1143635</wp:posOffset>
                </wp:positionV>
                <wp:extent cx="1285875" cy="1409700"/>
                <wp:effectExtent l="19050" t="19050" r="47625" b="19050"/>
                <wp:wrapNone/>
                <wp:docPr id="10" name="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09700"/>
                        </a:xfrm>
                        <a:prstGeom prst="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33BCE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0" o:spid="_x0000_s1026" type="#_x0000_t68" style="position:absolute;margin-left:0;margin-top:90.05pt;width:101.25pt;height:111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" adj="9851" filled="f" strokecolor="#1f4d78 [1604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305F2" wp14:editId="4D87F0ED">
                <wp:simplePos x="0" y="0"/>
                <wp:positionH relativeFrom="column">
                  <wp:posOffset>1685925</wp:posOffset>
                </wp:positionH>
                <wp:positionV relativeFrom="paragraph">
                  <wp:posOffset>448310</wp:posOffset>
                </wp:positionV>
                <wp:extent cx="2095500" cy="0"/>
                <wp:effectExtent l="0" t="7620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244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32.75pt;margin-top:35.3pt;width:16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3s1AEAAAIEAAAOAAAAZHJzL2Uyb0RvYy54bWysU9uO0zAQfUfiHyy/06QVi6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6B2CD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33985</wp:posOffset>
                </wp:positionV>
                <wp:extent cx="895350" cy="7810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81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590382" id="Oval 5" o:spid="_x0000_s1026" style="position:absolute;margin-left:30.75pt;margin-top:10.55pt;width:70.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sectPr w:rsidR="006B2CD3" w:rsidRPr="006B2CD3" w:rsidSect="00D44F7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F79" w:rsidRDefault="00D44F79" w:rsidP="00D44F79">
      <w:pPr>
        <w:spacing w:after="0" w:line="240" w:lineRule="auto"/>
      </w:pPr>
      <w:r>
        <w:separator/>
      </w:r>
    </w:p>
  </w:endnote>
  <w:endnote w:type="continuationSeparator" w:id="0">
    <w:p w:rsidR="00D44F79" w:rsidRDefault="00D44F79" w:rsidP="00D4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F79" w:rsidRDefault="00D44F79" w:rsidP="00D44F79">
      <w:pPr>
        <w:spacing w:after="0" w:line="240" w:lineRule="auto"/>
      </w:pPr>
      <w:r>
        <w:separator/>
      </w:r>
    </w:p>
  </w:footnote>
  <w:footnote w:type="continuationSeparator" w:id="0">
    <w:p w:rsidR="00D44F79" w:rsidRDefault="00D44F79" w:rsidP="00D4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79" w:rsidRDefault="00D44F79">
    <w:pPr>
      <w:pStyle w:val="Header"/>
    </w:pPr>
    <w:r>
      <w:t>Name:</w:t>
    </w:r>
  </w:p>
  <w:p w:rsidR="00D44F79" w:rsidRDefault="00D44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21B27"/>
    <w:multiLevelType w:val="hybridMultilevel"/>
    <w:tmpl w:val="57DE6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0A798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5852"/>
    <w:multiLevelType w:val="hybridMultilevel"/>
    <w:tmpl w:val="1DBA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6E6506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F32F2"/>
    <w:multiLevelType w:val="hybridMultilevel"/>
    <w:tmpl w:val="811EF8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C4AA4"/>
    <w:multiLevelType w:val="hybridMultilevel"/>
    <w:tmpl w:val="57DE6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0A798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F79"/>
    <w:rsid w:val="000033F2"/>
    <w:rsid w:val="000C5E1D"/>
    <w:rsid w:val="00190326"/>
    <w:rsid w:val="002824EF"/>
    <w:rsid w:val="003863CA"/>
    <w:rsid w:val="0044284C"/>
    <w:rsid w:val="00452DA8"/>
    <w:rsid w:val="004A5D13"/>
    <w:rsid w:val="004C03F9"/>
    <w:rsid w:val="0064759A"/>
    <w:rsid w:val="006B2CD3"/>
    <w:rsid w:val="006E6D41"/>
    <w:rsid w:val="00733894"/>
    <w:rsid w:val="008E000C"/>
    <w:rsid w:val="009279D8"/>
    <w:rsid w:val="00984C5C"/>
    <w:rsid w:val="009955EF"/>
    <w:rsid w:val="009B01F5"/>
    <w:rsid w:val="009C02F6"/>
    <w:rsid w:val="00A454D5"/>
    <w:rsid w:val="00AB0060"/>
    <w:rsid w:val="00AC02EB"/>
    <w:rsid w:val="00BE343E"/>
    <w:rsid w:val="00C12DE9"/>
    <w:rsid w:val="00C20D45"/>
    <w:rsid w:val="00C5740F"/>
    <w:rsid w:val="00CC70F1"/>
    <w:rsid w:val="00D41C41"/>
    <w:rsid w:val="00D44F79"/>
    <w:rsid w:val="00DB11E0"/>
    <w:rsid w:val="00DD6C8A"/>
    <w:rsid w:val="00EF106A"/>
    <w:rsid w:val="00EF7B8C"/>
    <w:rsid w:val="00F85D93"/>
    <w:rsid w:val="00FA4FB0"/>
    <w:rsid w:val="00FC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8B509A-B686-4BAF-AEFE-E2DCBEE3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79"/>
  </w:style>
  <w:style w:type="paragraph" w:styleId="Footer">
    <w:name w:val="footer"/>
    <w:basedOn w:val="Normal"/>
    <w:link w:val="FooterChar"/>
    <w:uiPriority w:val="99"/>
    <w:unhideWhenUsed/>
    <w:rsid w:val="00D4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79"/>
  </w:style>
  <w:style w:type="paragraph" w:styleId="ListParagraph">
    <w:name w:val="List Paragraph"/>
    <w:basedOn w:val="Normal"/>
    <w:uiPriority w:val="34"/>
    <w:qFormat/>
    <w:rsid w:val="00D44F7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E00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EB45-9AE6-49D7-852B-F3B4B89F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RESD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%username%"</dc:creator>
  <cp:keywords/>
  <dc:description/>
  <cp:lastModifiedBy>"%username%"</cp:lastModifiedBy>
  <cp:revision>2</cp:revision>
  <cp:lastPrinted>2014-07-16T19:26:00Z</cp:lastPrinted>
  <dcterms:created xsi:type="dcterms:W3CDTF">2014-07-16T19:28:00Z</dcterms:created>
  <dcterms:modified xsi:type="dcterms:W3CDTF">2014-07-16T19:28:00Z</dcterms:modified>
</cp:coreProperties>
</file>